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96CB" w14:textId="77777777" w:rsidR="00C668ED" w:rsidRDefault="00000000">
      <w:pPr>
        <w:pStyle w:val="Ttulo"/>
        <w:spacing w:after="600" w:line="276" w:lineRule="auto"/>
        <w:ind w:left="0" w:firstLine="0"/>
        <w:rPr>
          <w:sz w:val="44"/>
          <w:szCs w:val="4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463D75F" wp14:editId="554A218A">
            <wp:simplePos x="0" y="0"/>
            <wp:positionH relativeFrom="margin">
              <wp:posOffset>2577465</wp:posOffset>
            </wp:positionH>
            <wp:positionV relativeFrom="margin">
              <wp:posOffset>2623820</wp:posOffset>
            </wp:positionV>
            <wp:extent cx="4110355" cy="7100570"/>
            <wp:effectExtent l="0" t="0" r="0" b="0"/>
            <wp:wrapSquare wrapText="bothSides" distT="0" distB="0" distL="0" distR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0392" cy="710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1D785" w14:textId="77777777" w:rsidR="00C668ED" w:rsidRDefault="00C668ED">
      <w:pPr>
        <w:pStyle w:val="Ttulo"/>
        <w:spacing w:after="600" w:line="276" w:lineRule="auto"/>
        <w:ind w:left="0" w:firstLine="0"/>
        <w:rPr>
          <w:sz w:val="44"/>
          <w:szCs w:val="44"/>
        </w:rPr>
      </w:pPr>
    </w:p>
    <w:p w14:paraId="1875C0C4" w14:textId="77777777" w:rsidR="00C668ED" w:rsidRDefault="00C668ED">
      <w:pPr>
        <w:pStyle w:val="Ttulo"/>
        <w:spacing w:after="600" w:line="276" w:lineRule="auto"/>
        <w:ind w:left="0" w:firstLine="0"/>
        <w:rPr>
          <w:sz w:val="44"/>
          <w:szCs w:val="44"/>
        </w:rPr>
      </w:pPr>
    </w:p>
    <w:p w14:paraId="7870E28F" w14:textId="77777777" w:rsidR="00C668ED" w:rsidRDefault="00C668ED">
      <w:pPr>
        <w:pStyle w:val="Ttulo"/>
        <w:rPr>
          <w:sz w:val="44"/>
          <w:szCs w:val="44"/>
        </w:rPr>
      </w:pPr>
      <w:bookmarkStart w:id="0" w:name="_heading=h.gjdgxs" w:colFirst="0" w:colLast="0"/>
      <w:bookmarkEnd w:id="0"/>
    </w:p>
    <w:p w14:paraId="1DB09378" w14:textId="77777777" w:rsidR="00C668ED" w:rsidRDefault="00C668ED">
      <w:pPr>
        <w:pStyle w:val="Ttulo"/>
        <w:spacing w:after="600" w:line="276" w:lineRule="auto"/>
        <w:ind w:left="0" w:firstLine="0"/>
      </w:pPr>
    </w:p>
    <w:p w14:paraId="1A161E77" w14:textId="77777777" w:rsidR="00C668ED" w:rsidRPr="00FB699D" w:rsidRDefault="00C668ED">
      <w:pPr>
        <w:rPr>
          <w:lang w:val="es-ES"/>
        </w:rPr>
      </w:pPr>
    </w:p>
    <w:p w14:paraId="5D9B73BA" w14:textId="3EFC0AFC" w:rsidR="00C668ED" w:rsidRPr="00FB699D" w:rsidRDefault="00FB699D">
      <w:pPr>
        <w:pStyle w:val="Ttulo1"/>
        <w:ind w:left="0" w:firstLine="0"/>
        <w:rPr>
          <w:lang w:val="es-ES"/>
        </w:rPr>
      </w:pPr>
      <w:r w:rsidRPr="00FB699D">
        <w:rPr>
          <w:lang w:val="es-ES"/>
        </w:rPr>
        <w:t xml:space="preserve">Programación Multimedia y Dispositivos Móviles Práctica </w:t>
      </w:r>
      <w:r w:rsidR="00BC2995">
        <w:rPr>
          <w:lang w:val="es-ES"/>
        </w:rPr>
        <w:t>3</w:t>
      </w:r>
    </w:p>
    <w:p w14:paraId="2FB37EC3" w14:textId="43DBAF03" w:rsidR="00C668ED" w:rsidRPr="00FB699D" w:rsidRDefault="00BC2995">
      <w:pPr>
        <w:pStyle w:val="Subttulo"/>
        <w:rPr>
          <w:lang w:val="es-ES"/>
        </w:rPr>
      </w:pPr>
      <w:bookmarkStart w:id="1" w:name="_heading=h.30j0zll" w:colFirst="0" w:colLast="0"/>
      <w:bookmarkEnd w:id="1"/>
      <w:r>
        <w:rPr>
          <w:lang w:val="es-ES"/>
        </w:rPr>
        <w:t xml:space="preserve"> </w:t>
      </w:r>
      <w:r w:rsidR="00464074">
        <w:rPr>
          <w:lang w:val="es-ES"/>
        </w:rPr>
        <w:t xml:space="preserve">Botones </w:t>
      </w:r>
      <w:r>
        <w:rPr>
          <w:lang w:val="es-ES"/>
        </w:rPr>
        <w:t>y lista</w:t>
      </w:r>
      <w:r w:rsidR="00FB699D" w:rsidRPr="00FB699D">
        <w:rPr>
          <w:lang w:val="es-ES"/>
        </w:rPr>
        <w:t>.</w:t>
      </w:r>
    </w:p>
    <w:p w14:paraId="1412D0AA" w14:textId="2CBEE262" w:rsidR="00C668ED" w:rsidRPr="00FB699D" w:rsidRDefault="00000000">
      <w:pPr>
        <w:pStyle w:val="Subttulo"/>
        <w:rPr>
          <w:lang w:val="es-ES"/>
        </w:rPr>
      </w:pPr>
      <w:bookmarkStart w:id="2" w:name="_heading=h.1gfabfu0i3qi" w:colFirst="0" w:colLast="0"/>
      <w:bookmarkEnd w:id="2"/>
      <w:r w:rsidRPr="00FB699D">
        <w:rPr>
          <w:lang w:val="es-ES"/>
        </w:rPr>
        <w:t xml:space="preserve">Fecha límite de entrega </w:t>
      </w:r>
      <w:r w:rsidR="00BC2995">
        <w:rPr>
          <w:lang w:val="es-ES"/>
        </w:rPr>
        <w:t>04</w:t>
      </w:r>
      <w:r w:rsidRPr="00FB699D">
        <w:rPr>
          <w:lang w:val="es-ES"/>
        </w:rPr>
        <w:t>/1</w:t>
      </w:r>
      <w:r w:rsidR="00BC2995">
        <w:rPr>
          <w:lang w:val="es-ES"/>
        </w:rPr>
        <w:t>1</w:t>
      </w:r>
      <w:r w:rsidRPr="00FB699D">
        <w:rPr>
          <w:lang w:val="es-ES"/>
        </w:rPr>
        <w:t>/2022</w:t>
      </w:r>
      <w:r w:rsidRPr="00FB699D">
        <w:rPr>
          <w:lang w:val="es-ES"/>
        </w:rPr>
        <w:br w:type="page"/>
      </w:r>
    </w:p>
    <w:p w14:paraId="2918AF30" w14:textId="77777777" w:rsidR="00C668ED" w:rsidRPr="00FB699D" w:rsidRDefault="00000000">
      <w:pPr>
        <w:pStyle w:val="Ttulo1"/>
        <w:numPr>
          <w:ilvl w:val="0"/>
          <w:numId w:val="1"/>
        </w:numPr>
        <w:rPr>
          <w:lang w:val="es-ES"/>
        </w:rPr>
      </w:pPr>
      <w:bookmarkStart w:id="3" w:name="_heading=h.3znysh7" w:colFirst="0" w:colLast="0"/>
      <w:bookmarkEnd w:id="3"/>
      <w:r w:rsidRPr="00FB699D">
        <w:rPr>
          <w:lang w:val="es-ES"/>
        </w:rPr>
        <w:lastRenderedPageBreak/>
        <w:t>Pasos para realizar la práctica</w:t>
      </w:r>
    </w:p>
    <w:p w14:paraId="330584BA" w14:textId="3B90DD91" w:rsidR="00C668ED" w:rsidRDefault="00000000">
      <w:pPr>
        <w:ind w:left="1440" w:firstLine="0"/>
        <w:rPr>
          <w:lang w:val="es-ES"/>
        </w:rPr>
      </w:pPr>
      <w:r w:rsidRPr="00FB699D">
        <w:rPr>
          <w:lang w:val="es-ES"/>
        </w:rPr>
        <w:t xml:space="preserve">El alumno debe </w:t>
      </w:r>
      <w:r w:rsidR="001C1131">
        <w:rPr>
          <w:lang w:val="es-ES"/>
        </w:rPr>
        <w:t>crear dos proyectos en Android estudio, en cada proyecto debe incluir lo siguiente:</w:t>
      </w:r>
    </w:p>
    <w:p w14:paraId="3F90CFBA" w14:textId="428E9E5D" w:rsidR="001C1131" w:rsidRDefault="00910765" w:rsidP="001C113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Utilizar etiquetas y cajas de texto de tipo text view y edit text. </w:t>
      </w:r>
    </w:p>
    <w:p w14:paraId="1533885C" w14:textId="2898CADA" w:rsidR="00C5405D" w:rsidRDefault="00910765" w:rsidP="001C113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rea un botón de cada tipo. (ImageButton,Switch, FloatingActionButton)</w:t>
      </w:r>
      <w:r w:rsidR="009D68AE">
        <w:rPr>
          <w:lang w:val="es-ES"/>
        </w:rPr>
        <w:t>.</w:t>
      </w:r>
    </w:p>
    <w:p w14:paraId="0256E108" w14:textId="0AF99075" w:rsidR="000B0C10" w:rsidRDefault="009D68AE" w:rsidP="001C113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ñadir una lista con valores desplegables.</w:t>
      </w:r>
    </w:p>
    <w:p w14:paraId="57AF4949" w14:textId="4062CA98" w:rsidR="001C1131" w:rsidRDefault="00C87AF9" w:rsidP="001C113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Utiliza</w:t>
      </w:r>
      <w:r w:rsidR="009D68AE">
        <w:rPr>
          <w:lang w:val="es-ES"/>
        </w:rPr>
        <w:t>r un RadioButton en un proyecto y una checkbox en otro.</w:t>
      </w:r>
    </w:p>
    <w:p w14:paraId="29030A2D" w14:textId="316FD981" w:rsidR="00081E22" w:rsidRDefault="00081E22" w:rsidP="001C1131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ostrar una lista optimizada.</w:t>
      </w:r>
    </w:p>
    <w:p w14:paraId="3AC2EB83" w14:textId="54197792" w:rsidR="001C1131" w:rsidRDefault="001C1131" w:rsidP="001C1131">
      <w:pPr>
        <w:pStyle w:val="Ttulo2"/>
        <w:rPr>
          <w:lang w:val="es-ES"/>
        </w:rPr>
      </w:pPr>
      <w:r>
        <w:rPr>
          <w:lang w:val="es-ES"/>
        </w:rPr>
        <w:t>Cada proyecto DEBE incluir una temática distinta,</w:t>
      </w:r>
      <w:r w:rsidR="00BC2995">
        <w:rPr>
          <w:lang w:val="es-ES"/>
        </w:rPr>
        <w:t xml:space="preserve"> </w:t>
      </w:r>
      <w:r>
        <w:rPr>
          <w:lang w:val="es-ES"/>
        </w:rPr>
        <w:t>por ejemplo:</w:t>
      </w:r>
    </w:p>
    <w:p w14:paraId="06639270" w14:textId="3491BE79" w:rsidR="001C1131" w:rsidRDefault="001C1131" w:rsidP="001C1131">
      <w:pPr>
        <w:pStyle w:val="Ttulo3"/>
        <w:rPr>
          <w:lang w:val="es-ES"/>
        </w:rPr>
      </w:pPr>
      <w:r>
        <w:rPr>
          <w:lang w:val="es-ES"/>
        </w:rPr>
        <w:t>-Proyecto del betis.</w:t>
      </w:r>
    </w:p>
    <w:p w14:paraId="5644FFB2" w14:textId="7A57E381" w:rsidR="001C1131" w:rsidRDefault="001C1131" w:rsidP="001C1131">
      <w:pPr>
        <w:pStyle w:val="Ttulo3"/>
        <w:rPr>
          <w:lang w:val="es-ES"/>
        </w:rPr>
      </w:pPr>
      <w:r>
        <w:rPr>
          <w:lang w:val="es-ES"/>
        </w:rPr>
        <w:t>-Proyecto de audis.</w:t>
      </w:r>
    </w:p>
    <w:p w14:paraId="18BFB763" w14:textId="033EE855" w:rsidR="001C1131" w:rsidRPr="001C1131" w:rsidRDefault="001C1131" w:rsidP="001C1131">
      <w:pPr>
        <w:pStyle w:val="Ttulo3"/>
        <w:rPr>
          <w:lang w:val="es-ES"/>
        </w:rPr>
      </w:pPr>
      <w:r>
        <w:rPr>
          <w:lang w:val="es-ES"/>
        </w:rPr>
        <w:t>-Proyecto de fifa.</w:t>
      </w:r>
    </w:p>
    <w:p w14:paraId="22F10BF1" w14:textId="5C566B79" w:rsidR="00C668ED" w:rsidRDefault="001C1131">
      <w:pPr>
        <w:ind w:firstLine="0"/>
        <w:rPr>
          <w:sz w:val="31"/>
          <w:szCs w:val="31"/>
          <w:lang w:val="es-ES"/>
        </w:rPr>
      </w:pPr>
      <w:r>
        <w:rPr>
          <w:sz w:val="31"/>
          <w:szCs w:val="31"/>
          <w:lang w:val="es-ES"/>
        </w:rPr>
        <w:t>los dos proyectos se deben entregar comprimidos en archivos zip con la siguiente nomenclatura de nombre:</w:t>
      </w:r>
    </w:p>
    <w:p w14:paraId="3AEB6F53" w14:textId="3258B7FB" w:rsidR="001C1131" w:rsidRPr="00FB699D" w:rsidRDefault="001C1131">
      <w:pPr>
        <w:ind w:firstLine="0"/>
        <w:rPr>
          <w:lang w:val="es-ES"/>
        </w:rPr>
      </w:pPr>
      <w:r>
        <w:rPr>
          <w:sz w:val="31"/>
          <w:szCs w:val="31"/>
          <w:lang w:val="es-ES"/>
        </w:rPr>
        <w:t>Apellido1_Nombre_Practica1.zip</w:t>
      </w:r>
    </w:p>
    <w:sectPr w:rsidR="001C1131" w:rsidRPr="00FB699D">
      <w:headerReference w:type="default" r:id="rId10"/>
      <w:footerReference w:type="default" r:id="rId11"/>
      <w:headerReference w:type="first" r:id="rId12"/>
      <w:pgSz w:w="11909" w:h="16834"/>
      <w:pgMar w:top="1559" w:right="1440" w:bottom="1440" w:left="1440" w:header="70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0C75" w14:textId="77777777" w:rsidR="00605B5E" w:rsidRDefault="00605B5E">
      <w:pPr>
        <w:spacing w:after="0" w:line="240" w:lineRule="auto"/>
      </w:pPr>
      <w:r>
        <w:separator/>
      </w:r>
    </w:p>
  </w:endnote>
  <w:endnote w:type="continuationSeparator" w:id="0">
    <w:p w14:paraId="3C80DF5E" w14:textId="77777777" w:rsidR="00605B5E" w:rsidRDefault="0060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FD50" w14:textId="77777777" w:rsidR="00C668ED" w:rsidRDefault="00000000">
    <w:pPr>
      <w:jc w:val="center"/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3311487F" wp14:editId="3916F033">
          <wp:simplePos x="0" y="0"/>
          <wp:positionH relativeFrom="column">
            <wp:posOffset>1828800</wp:posOffset>
          </wp:positionH>
          <wp:positionV relativeFrom="paragraph">
            <wp:posOffset>69199</wp:posOffset>
          </wp:positionV>
          <wp:extent cx="1775564" cy="600075"/>
          <wp:effectExtent l="0" t="0" r="0" b="0"/>
          <wp:wrapSquare wrapText="bothSides" distT="114300" distB="114300" distL="114300" distR="114300"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22083" b="17623"/>
                  <a:stretch>
                    <a:fillRect/>
                  </a:stretch>
                </pic:blipFill>
                <pic:spPr>
                  <a:xfrm>
                    <a:off x="0" y="0"/>
                    <a:ext cx="1775564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FE53" w14:textId="77777777" w:rsidR="00605B5E" w:rsidRDefault="00605B5E">
      <w:pPr>
        <w:spacing w:after="0" w:line="240" w:lineRule="auto"/>
      </w:pPr>
      <w:r>
        <w:separator/>
      </w:r>
    </w:p>
  </w:footnote>
  <w:footnote w:type="continuationSeparator" w:id="0">
    <w:p w14:paraId="02021354" w14:textId="77777777" w:rsidR="00605B5E" w:rsidRDefault="00605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A597" w14:textId="77777777" w:rsidR="00C668ED" w:rsidRDefault="00000000">
    <w:pPr>
      <w:spacing w:after="0" w:line="240" w:lineRule="auto"/>
      <w:ind w:firstLine="0"/>
      <w:rPr>
        <w:color w:val="002C4E"/>
        <w:sz w:val="16"/>
        <w:szCs w:val="16"/>
      </w:rPr>
    </w:pP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38AB6F1" wp14:editId="7B98E189">
          <wp:simplePos x="0" y="0"/>
          <wp:positionH relativeFrom="column">
            <wp:posOffset>-133348</wp:posOffset>
          </wp:positionH>
          <wp:positionV relativeFrom="paragraph">
            <wp:posOffset>38102</wp:posOffset>
          </wp:positionV>
          <wp:extent cx="544966" cy="423863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3487" t="23893" r="55813" b="19763"/>
                  <a:stretch>
                    <a:fillRect/>
                  </a:stretch>
                </pic:blipFill>
                <pic:spPr>
                  <a:xfrm>
                    <a:off x="0" y="0"/>
                    <a:ext cx="544966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8385" w:type="dxa"/>
      <w:tblInd w:w="648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465"/>
      <w:gridCol w:w="920"/>
    </w:tblGrid>
    <w:tr w:rsidR="00C668ED" w14:paraId="1C4B1494" w14:textId="77777777">
      <w:trPr>
        <w:trHeight w:val="375"/>
      </w:trPr>
      <w:tc>
        <w:tcPr>
          <w:tcW w:w="7465" w:type="dxa"/>
          <w:tcBorders>
            <w:top w:val="nil"/>
            <w:left w:val="nil"/>
            <w:bottom w:val="single" w:sz="4" w:space="0" w:color="002C4E"/>
            <w:right w:val="single" w:sz="4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FAB51B2" w14:textId="14E3DCD7" w:rsidR="00C668ED" w:rsidRDefault="00FB699D">
          <w:pPr>
            <w:spacing w:after="40" w:line="240" w:lineRule="auto"/>
            <w:ind w:left="59" w:firstLine="0"/>
            <w:jc w:val="left"/>
            <w:rPr>
              <w:b/>
              <w:color w:val="002C4E"/>
              <w:sz w:val="16"/>
              <w:szCs w:val="16"/>
            </w:rPr>
          </w:pPr>
          <w:r>
            <w:rPr>
              <w:b/>
              <w:color w:val="002C4E"/>
              <w:sz w:val="16"/>
              <w:szCs w:val="16"/>
            </w:rPr>
            <w:t xml:space="preserve">Programación Multimedia y Dispositivos Móviles Práctica </w:t>
          </w:r>
          <w:r w:rsidR="00431CDD">
            <w:rPr>
              <w:b/>
              <w:color w:val="002C4E"/>
              <w:sz w:val="16"/>
              <w:szCs w:val="16"/>
            </w:rPr>
            <w:t>3</w:t>
          </w:r>
          <w:r>
            <w:rPr>
              <w:b/>
              <w:color w:val="002C4E"/>
              <w:sz w:val="16"/>
              <w:szCs w:val="16"/>
            </w:rPr>
            <w:br/>
          </w:r>
          <w:r w:rsidR="00431CDD">
            <w:rPr>
              <w:color w:val="002C4E"/>
              <w:sz w:val="16"/>
              <w:szCs w:val="16"/>
            </w:rPr>
            <w:t>Botonos y listas.</w:t>
          </w:r>
        </w:p>
      </w:tc>
      <w:tc>
        <w:tcPr>
          <w:tcW w:w="920" w:type="dxa"/>
          <w:tcBorders>
            <w:top w:val="nil"/>
            <w:left w:val="single" w:sz="4" w:space="0" w:color="FFFFFF"/>
            <w:bottom w:val="single" w:sz="4" w:space="0" w:color="002C4E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0A69EA38" w14:textId="77777777" w:rsidR="00C668ED" w:rsidRDefault="00000000">
          <w:pPr>
            <w:spacing w:after="40" w:line="240" w:lineRule="auto"/>
            <w:ind w:firstLine="0"/>
            <w:jc w:val="right"/>
            <w:rPr>
              <w:color w:val="002C4E"/>
              <w:sz w:val="20"/>
              <w:szCs w:val="20"/>
            </w:rPr>
          </w:pP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begin"/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instrText>PAGE</w:instrTex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separate"/>
          </w:r>
          <w:r w:rsidR="00FB699D">
            <w:rPr>
              <w:rFonts w:ascii="Open Sans SemiBold" w:eastAsia="Open Sans SemiBold" w:hAnsi="Open Sans SemiBold" w:cs="Open Sans SemiBold"/>
              <w:noProof/>
              <w:color w:val="002C4E"/>
              <w:sz w:val="20"/>
              <w:szCs w:val="20"/>
            </w:rPr>
            <w:t>2</w:t>
          </w:r>
          <w:r>
            <w:rPr>
              <w:rFonts w:ascii="Open Sans SemiBold" w:eastAsia="Open Sans SemiBold" w:hAnsi="Open Sans SemiBold" w:cs="Open Sans SemiBold"/>
              <w:color w:val="002C4E"/>
              <w:sz w:val="20"/>
              <w:szCs w:val="20"/>
            </w:rPr>
            <w:fldChar w:fldCharType="end"/>
          </w:r>
        </w:p>
      </w:tc>
    </w:tr>
  </w:tbl>
  <w:p w14:paraId="07612804" w14:textId="77777777" w:rsidR="00C668ED" w:rsidRDefault="00000000">
    <w:pPr>
      <w:spacing w:after="0" w:line="240" w:lineRule="auto"/>
      <w:ind w:firstLine="0"/>
      <w:rPr>
        <w:rFonts w:ascii="Open Sans SemiBold" w:eastAsia="Open Sans SemiBold" w:hAnsi="Open Sans SemiBold" w:cs="Open Sans SemiBold"/>
        <w:color w:val="002C4E"/>
        <w:sz w:val="16"/>
        <w:szCs w:val="16"/>
      </w:rPr>
    </w:pP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</w:p>
  <w:p w14:paraId="3548E869" w14:textId="77777777" w:rsidR="00C668ED" w:rsidRDefault="00000000">
    <w:pPr>
      <w:spacing w:after="0" w:line="240" w:lineRule="auto"/>
      <w:ind w:firstLine="0"/>
      <w:rPr>
        <w:rFonts w:ascii="Open Sans SemiBold" w:eastAsia="Open Sans SemiBold" w:hAnsi="Open Sans SemiBold" w:cs="Open Sans SemiBold"/>
        <w:color w:val="002C4E"/>
        <w:sz w:val="16"/>
        <w:szCs w:val="16"/>
      </w:rPr>
    </w:pP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  <w:r>
      <w:rPr>
        <w:rFonts w:ascii="Open Sans SemiBold" w:eastAsia="Open Sans SemiBold" w:hAnsi="Open Sans SemiBold" w:cs="Open Sans SemiBold"/>
        <w:color w:val="002C4E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A2F2" w14:textId="77777777" w:rsidR="00C668ED" w:rsidRDefault="00000000">
    <w:r>
      <w:rPr>
        <w:noProof/>
      </w:rPr>
      <w:drawing>
        <wp:anchor distT="0" distB="0" distL="114300" distR="114300" simplePos="0" relativeHeight="251658240" behindDoc="0" locked="0" layoutInCell="1" hidden="0" allowOverlap="1" wp14:anchorId="4009B9FB" wp14:editId="5030A9C6">
          <wp:simplePos x="0" y="0"/>
          <wp:positionH relativeFrom="margin">
            <wp:posOffset>-235581</wp:posOffset>
          </wp:positionH>
          <wp:positionV relativeFrom="margin">
            <wp:posOffset>305655</wp:posOffset>
          </wp:positionV>
          <wp:extent cx="3214274" cy="1109443"/>
          <wp:effectExtent l="0" t="0" r="0" b="0"/>
          <wp:wrapSquare wrapText="bothSides" distT="0" distB="0" distL="114300" distR="11430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0037" b="18931"/>
                  <a:stretch>
                    <a:fillRect/>
                  </a:stretch>
                </pic:blipFill>
                <pic:spPr>
                  <a:xfrm>
                    <a:off x="0" y="0"/>
                    <a:ext cx="3214274" cy="11094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57150" distB="57150" distL="57150" distR="57150" simplePos="0" relativeHeight="251659264" behindDoc="0" locked="0" layoutInCell="1" hidden="0" allowOverlap="1" wp14:anchorId="75EDF7BA" wp14:editId="4545A2DD">
              <wp:simplePos x="0" y="0"/>
              <wp:positionH relativeFrom="column">
                <wp:posOffset>-603249</wp:posOffset>
              </wp:positionH>
              <wp:positionV relativeFrom="paragraph">
                <wp:posOffset>463550</wp:posOffset>
              </wp:positionV>
              <wp:extent cx="2066925" cy="76349"/>
              <wp:effectExtent l="0" t="0" r="0" b="0"/>
              <wp:wrapTopAndBottom distT="57150" distB="57150"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26825" y="3756113"/>
                        <a:ext cx="2038350" cy="47774"/>
                      </a:xfrm>
                      <a:prstGeom prst="rect">
                        <a:avLst/>
                      </a:prstGeom>
                      <a:solidFill>
                        <a:srgbClr val="00A89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85E1B6" w14:textId="77777777" w:rsidR="00C668ED" w:rsidRDefault="00C668ED">
                          <w:pPr>
                            <w:spacing w:after="0"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DF7BA" id="Rectángulo 8" o:spid="_x0000_s1026" style="position:absolute;left:0;text-align:left;margin-left:-47.5pt;margin-top:36.5pt;width:162.75pt;height:6p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" fillcolor="#00a89c" stroked="f">
              <v:textbox inset="2.53958mm,2.53958mm,2.53958mm,2.53958mm">
                <w:txbxContent>
                  <w:p w14:paraId="1B85E1B6" w14:textId="77777777" w:rsidR="00C668ED" w:rsidRDefault="00C668ED">
                    <w:pPr>
                      <w:spacing w:after="0" w:line="240" w:lineRule="auto"/>
                      <w:ind w:firstLine="0"/>
                      <w:jc w:val="left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26CA"/>
    <w:multiLevelType w:val="hybridMultilevel"/>
    <w:tmpl w:val="81145A9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FC6CC0"/>
    <w:multiLevelType w:val="multilevel"/>
    <w:tmpl w:val="2D14E33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3526F1"/>
    <w:multiLevelType w:val="hybridMultilevel"/>
    <w:tmpl w:val="554248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F0E57"/>
    <w:multiLevelType w:val="hybridMultilevel"/>
    <w:tmpl w:val="A15E37A6"/>
    <w:lvl w:ilvl="0" w:tplc="53E6141E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 w:tplc="281C2D1E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 w:tplc="3D5C61BE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 w:tplc="497EB5A2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 w:tplc="A282F862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 w:tplc="5D82B6DA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 w:tplc="7216253C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 w:tplc="EA2EAC9C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 w:tplc="8F8EA180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013846697">
    <w:abstractNumId w:val="1"/>
  </w:num>
  <w:num w:numId="2" w16cid:durableId="32773328">
    <w:abstractNumId w:val="3"/>
  </w:num>
  <w:num w:numId="3" w16cid:durableId="1058742331">
    <w:abstractNumId w:val="2"/>
  </w:num>
  <w:num w:numId="4" w16cid:durableId="938024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ED"/>
    <w:rsid w:val="00055386"/>
    <w:rsid w:val="00081E22"/>
    <w:rsid w:val="000B0C10"/>
    <w:rsid w:val="00142C05"/>
    <w:rsid w:val="001C1131"/>
    <w:rsid w:val="002F175C"/>
    <w:rsid w:val="00431CDD"/>
    <w:rsid w:val="00464074"/>
    <w:rsid w:val="004C5BD0"/>
    <w:rsid w:val="00605B5E"/>
    <w:rsid w:val="006974BF"/>
    <w:rsid w:val="00910765"/>
    <w:rsid w:val="009D68AE"/>
    <w:rsid w:val="00A975C9"/>
    <w:rsid w:val="00B958B7"/>
    <w:rsid w:val="00BC2995"/>
    <w:rsid w:val="00BF49DB"/>
    <w:rsid w:val="00C11FCA"/>
    <w:rsid w:val="00C5405D"/>
    <w:rsid w:val="00C668ED"/>
    <w:rsid w:val="00C87AF9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19772"/>
  <w15:docId w15:val="{374A6F79-D34B-48F4-92E3-66234CD9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1"/>
        <w:szCs w:val="21"/>
        <w:lang w:val="en-US" w:eastAsia="es-ES" w:bidi="ar-SA"/>
      </w:rPr>
    </w:rPrDefault>
    <w:pPrDefault>
      <w:pPr>
        <w:shd w:val="clear" w:color="auto" w:fill="FFFFFF"/>
        <w:spacing w:after="22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500" w:line="276" w:lineRule="auto"/>
      <w:ind w:left="527" w:hanging="170"/>
      <w:jc w:val="left"/>
      <w:outlineLvl w:val="0"/>
    </w:pPr>
    <w:rPr>
      <w:b/>
      <w:color w:val="002C4E"/>
      <w:sz w:val="44"/>
      <w:szCs w:val="4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300" w:line="276" w:lineRule="auto"/>
      <w:ind w:left="1247" w:hanging="170"/>
      <w:outlineLvl w:val="1"/>
    </w:pPr>
    <w:rPr>
      <w:b/>
      <w:color w:val="002C4E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after="300" w:line="276" w:lineRule="auto"/>
      <w:ind w:left="1972" w:hanging="170"/>
      <w:outlineLvl w:val="2"/>
    </w:pPr>
    <w:rPr>
      <w:b/>
      <w:color w:val="002C4E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300" w:line="276" w:lineRule="auto"/>
      <w:ind w:left="2687" w:hanging="170"/>
      <w:outlineLvl w:val="3"/>
    </w:pPr>
    <w:rPr>
      <w:b/>
      <w:color w:val="002C4E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40" w:lineRule="auto"/>
      <w:ind w:left="720" w:hanging="360"/>
      <w:jc w:val="left"/>
    </w:pPr>
    <w:rPr>
      <w:rFonts w:ascii="Open Sans ExtraBold" w:eastAsia="Open Sans ExtraBold" w:hAnsi="Open Sans ExtraBold" w:cs="Open Sans ExtraBold"/>
      <w:color w:val="002C4E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600" w:line="240" w:lineRule="auto"/>
      <w:ind w:firstLine="0"/>
      <w:jc w:val="left"/>
    </w:pPr>
    <w:rPr>
      <w:rFonts w:ascii="Open Sans SemiBold" w:eastAsia="Open Sans SemiBold" w:hAnsi="Open Sans SemiBold" w:cs="Open Sans SemiBold"/>
      <w:color w:val="002C4E"/>
      <w:sz w:val="28"/>
      <w:szCs w:val="2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B6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99D"/>
    <w:rPr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FB6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99D"/>
    <w:rPr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FB6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a7nlGJVxqe9Y2S7zYG7Q+/7s0g==">AMUW2mU4Ttac+Cf7KoCxg60jtPU1pzJLpAIqRyOC8Bn+CljbhvNSquNdp15Krw1wNHiv2IOlHsoS85FW6hLcp+jCLUl+jbLAoK05zYhDws1mm8+JcyVOksvkaegoRyTyKr+Intqp00FJpQPmV5xapMCkUQdx/E+geFi0LCJeloA7N8UfmBNsBNnacvt6AVYKV89wgO6KnXURMPWdK5U4ZK434GNd2gsJhBRqmYDForV2TyJw/aYBOAs=</go:docsCustomData>
</go:gDocsCustomXmlDataStorage>
</file>

<file path=customXml/itemProps1.xml><?xml version="1.0" encoding="utf-8"?>
<ds:datastoreItem xmlns:ds="http://schemas.openxmlformats.org/officeDocument/2006/customXml" ds:itemID="{7374D2C6-C958-4DA1-9A63-C81E2D0D0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el velasco</cp:lastModifiedBy>
  <cp:revision>15</cp:revision>
  <dcterms:created xsi:type="dcterms:W3CDTF">2022-10-01T18:01:00Z</dcterms:created>
  <dcterms:modified xsi:type="dcterms:W3CDTF">2022-10-08T18:59:00Z</dcterms:modified>
</cp:coreProperties>
</file>